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ADAEC" w14:textId="77777777" w:rsidR="005B73C9" w:rsidRDefault="005B73C9" w:rsidP="005B73C9"/>
    <w:p w14:paraId="07D2EA78" w14:textId="77777777" w:rsidR="002D6896" w:rsidRDefault="002D6896" w:rsidP="005B73C9"/>
    <w:p w14:paraId="4179A41B" w14:textId="77777777" w:rsidR="002D6896" w:rsidRDefault="002D6896" w:rsidP="005B73C9"/>
    <w:p w14:paraId="1AFD8A9F" w14:textId="0E5C6DCC" w:rsidR="005B73C9" w:rsidRPr="007B6911" w:rsidRDefault="005B73C9" w:rsidP="005B73C9">
      <w:pPr>
        <w:jc w:val="center"/>
        <w:rPr>
          <w:rFonts w:ascii="Calibri" w:hAnsi="Calibri"/>
          <w:color w:val="17365D"/>
          <w:sz w:val="22"/>
          <w:szCs w:val="22"/>
        </w:rPr>
      </w:pPr>
      <w:r w:rsidRPr="00D56405">
        <w:rPr>
          <w:rFonts w:ascii="Calibri" w:hAnsi="Calibri"/>
          <w:b/>
          <w:color w:val="17365D"/>
        </w:rPr>
        <w:t>PROPOSTA DE ASSOCIAÇÃO À ABIMO</w:t>
      </w:r>
      <w:r w:rsidR="00E82D7E">
        <w:rPr>
          <w:rFonts w:ascii="Calibri" w:hAnsi="Calibri"/>
          <w:b/>
          <w:color w:val="17365D"/>
        </w:rPr>
        <w:t xml:space="preserve"> E AO SINAEMO</w:t>
      </w:r>
      <w:bookmarkStart w:id="0" w:name="_GoBack"/>
      <w:bookmarkEnd w:id="0"/>
    </w:p>
    <w:tbl>
      <w:tblPr>
        <w:tblW w:w="9540" w:type="dxa"/>
        <w:tblInd w:w="-432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1980"/>
        <w:gridCol w:w="7560"/>
      </w:tblGrid>
      <w:tr w:rsidR="005B73C9" w:rsidRPr="007B6911" w14:paraId="4DA4A670" w14:textId="77777777" w:rsidTr="001D1D74">
        <w:tc>
          <w:tcPr>
            <w:tcW w:w="1980" w:type="dxa"/>
            <w:vMerge w:val="restart"/>
            <w:vAlign w:val="center"/>
          </w:tcPr>
          <w:p w14:paraId="0BBBA50C" w14:textId="77777777" w:rsidR="005B73C9" w:rsidRPr="007B6911" w:rsidRDefault="005B73C9" w:rsidP="001D1D74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Dados cadastrais</w:t>
            </w:r>
          </w:p>
        </w:tc>
        <w:tc>
          <w:tcPr>
            <w:tcW w:w="7560" w:type="dxa"/>
          </w:tcPr>
          <w:p w14:paraId="38B76213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Razão Social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 w:rsidRPr="00550932">
              <w:rPr>
                <w:rFonts w:ascii="Calibri" w:hAnsi="Calibri"/>
                <w:color w:val="1F3864"/>
                <w:sz w:val="22"/>
                <w:szCs w:val="22"/>
              </w:rPr>
              <w:t>(</w:t>
            </w:r>
            <w:r w:rsidRPr="00550932">
              <w:rPr>
                <w:rFonts w:ascii="Calibri" w:hAnsi="Calibri" w:cs="Calibri"/>
                <w:color w:val="1F3864"/>
                <w:sz w:val="22"/>
                <w:szCs w:val="22"/>
              </w:rPr>
              <w:t>LTDA, SA, EIRELI, MEI)</w:t>
            </w:r>
          </w:p>
          <w:p w14:paraId="6E3A4CE4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5B73C9" w:rsidRPr="007B6911" w14:paraId="31A10EB8" w14:textId="77777777" w:rsidTr="001D1D74">
        <w:tc>
          <w:tcPr>
            <w:tcW w:w="1980" w:type="dxa"/>
            <w:vMerge/>
          </w:tcPr>
          <w:p w14:paraId="4091E7D6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3877CBB8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Nome Fantasia</w:t>
            </w:r>
          </w:p>
          <w:p w14:paraId="66CF168D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5B73C9" w:rsidRPr="007B6911" w14:paraId="0E883667" w14:textId="77777777" w:rsidTr="001D1D74">
        <w:tc>
          <w:tcPr>
            <w:tcW w:w="1980" w:type="dxa"/>
            <w:vMerge/>
          </w:tcPr>
          <w:p w14:paraId="0ABE671D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458674D7" w14:textId="77777777" w:rsidR="005B73C9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Site</w:t>
            </w:r>
          </w:p>
          <w:p w14:paraId="523D2383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5B73C9" w:rsidRPr="007B6911" w14:paraId="7DDC530E" w14:textId="77777777" w:rsidTr="001D1D74">
        <w:tc>
          <w:tcPr>
            <w:tcW w:w="1980" w:type="dxa"/>
            <w:vMerge/>
          </w:tcPr>
          <w:p w14:paraId="1A9BD0C8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66A54772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Data de fundação</w:t>
            </w:r>
          </w:p>
          <w:p w14:paraId="6DB2C27E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5B73C9" w:rsidRPr="007B6911" w14:paraId="4FFF48C7" w14:textId="77777777" w:rsidTr="001D1D74">
        <w:tc>
          <w:tcPr>
            <w:tcW w:w="1980" w:type="dxa"/>
            <w:vMerge/>
          </w:tcPr>
          <w:p w14:paraId="086B46E3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168B1D40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Faturamento anual</w:t>
            </w:r>
          </w:p>
          <w:p w14:paraId="71EDEF39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5B73C9" w:rsidRPr="007B6911" w14:paraId="6E57CB10" w14:textId="77777777" w:rsidTr="001D1D74">
        <w:tc>
          <w:tcPr>
            <w:tcW w:w="1980" w:type="dxa"/>
            <w:vMerge/>
          </w:tcPr>
          <w:p w14:paraId="0F97E9DD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51F38885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Origem do capital (Nacional, estrangeiro ou misto)</w:t>
            </w:r>
          </w:p>
          <w:p w14:paraId="06C929DE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5B73C9" w:rsidRPr="007B6911" w14:paraId="74E35FC8" w14:textId="77777777" w:rsidTr="001D1D74">
        <w:tc>
          <w:tcPr>
            <w:tcW w:w="1980" w:type="dxa"/>
            <w:vMerge/>
          </w:tcPr>
          <w:p w14:paraId="39162577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21A81B6D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Tipo de sociedade </w:t>
            </w:r>
            <w:r w:rsidRPr="008A74B0">
              <w:rPr>
                <w:rFonts w:ascii="Calibri" w:hAnsi="Calibri"/>
                <w:color w:val="17365D"/>
                <w:sz w:val="20"/>
                <w:szCs w:val="20"/>
              </w:rPr>
              <w:t>(Caso seja S/A, informar se á capital aberto ou fechado)</w:t>
            </w:r>
          </w:p>
          <w:p w14:paraId="4930EC3B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5B73C9" w:rsidRPr="007B6911" w14:paraId="1E2D1436" w14:textId="77777777" w:rsidTr="001D1D74">
        <w:trPr>
          <w:trHeight w:val="510"/>
        </w:trPr>
        <w:tc>
          <w:tcPr>
            <w:tcW w:w="1980" w:type="dxa"/>
            <w:vMerge/>
          </w:tcPr>
          <w:p w14:paraId="51DE7F61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5FC992AA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Telefone e Fax</w:t>
            </w:r>
          </w:p>
          <w:p w14:paraId="530C6936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5B73C9" w:rsidRPr="007B6911" w14:paraId="21737A4D" w14:textId="77777777" w:rsidTr="001D1D74">
        <w:trPr>
          <w:trHeight w:val="550"/>
        </w:trPr>
        <w:tc>
          <w:tcPr>
            <w:tcW w:w="1980" w:type="dxa"/>
            <w:vMerge/>
          </w:tcPr>
          <w:p w14:paraId="426D1C0E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6EDA2704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CNPJ</w:t>
            </w:r>
          </w:p>
          <w:p w14:paraId="4217ADCD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5B73C9" w:rsidRPr="007B6911" w14:paraId="6FD37CB7" w14:textId="77777777" w:rsidTr="001D1D74">
        <w:trPr>
          <w:trHeight w:val="550"/>
        </w:trPr>
        <w:tc>
          <w:tcPr>
            <w:tcW w:w="1980" w:type="dxa"/>
            <w:vMerge/>
          </w:tcPr>
          <w:p w14:paraId="662793DE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176098D2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Inscrição Estadual</w:t>
            </w:r>
          </w:p>
        </w:tc>
      </w:tr>
      <w:tr w:rsidR="005B73C9" w:rsidRPr="007B6911" w14:paraId="601281D2" w14:textId="77777777" w:rsidTr="001D1D74">
        <w:trPr>
          <w:trHeight w:val="745"/>
        </w:trPr>
        <w:tc>
          <w:tcPr>
            <w:tcW w:w="1980" w:type="dxa"/>
            <w:vMerge w:val="restart"/>
            <w:vAlign w:val="center"/>
          </w:tcPr>
          <w:p w14:paraId="1F645CD0" w14:textId="77777777" w:rsidR="005B73C9" w:rsidRPr="007B6911" w:rsidRDefault="005B73C9" w:rsidP="001D1D74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Localização</w:t>
            </w:r>
          </w:p>
        </w:tc>
        <w:tc>
          <w:tcPr>
            <w:tcW w:w="7560" w:type="dxa"/>
          </w:tcPr>
          <w:p w14:paraId="6849536E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ndereço de cobrança</w:t>
            </w:r>
          </w:p>
        </w:tc>
      </w:tr>
      <w:tr w:rsidR="005B73C9" w:rsidRPr="007B6911" w14:paraId="73DB0AC8" w14:textId="77777777" w:rsidTr="001D1D74">
        <w:tc>
          <w:tcPr>
            <w:tcW w:w="1980" w:type="dxa"/>
            <w:vMerge/>
          </w:tcPr>
          <w:p w14:paraId="410B2D7B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64DC9981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Matriz</w:t>
            </w:r>
          </w:p>
          <w:p w14:paraId="7DF9D130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5B73C9" w:rsidRPr="007B6911" w14:paraId="7E6C683F" w14:textId="77777777" w:rsidTr="001D1D74">
        <w:tc>
          <w:tcPr>
            <w:tcW w:w="1980" w:type="dxa"/>
            <w:vMerge/>
          </w:tcPr>
          <w:p w14:paraId="35398DAC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7BFCD26D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Filiais</w:t>
            </w:r>
          </w:p>
          <w:p w14:paraId="2D21A2B9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5B73C9" w:rsidRPr="007B6911" w14:paraId="729025A8" w14:textId="77777777" w:rsidTr="001D1D74">
        <w:tc>
          <w:tcPr>
            <w:tcW w:w="1980" w:type="dxa"/>
            <w:vMerge/>
          </w:tcPr>
          <w:p w14:paraId="1FE83F4F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2BD18E72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Fábrica</w:t>
            </w:r>
          </w:p>
          <w:p w14:paraId="21526F9A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5B73C9" w:rsidRPr="007B6911" w14:paraId="28598639" w14:textId="77777777" w:rsidTr="001D1D74">
        <w:tc>
          <w:tcPr>
            <w:tcW w:w="1980" w:type="dxa"/>
            <w:vMerge/>
          </w:tcPr>
          <w:p w14:paraId="1F019F82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1C511346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ósito</w:t>
            </w:r>
          </w:p>
          <w:p w14:paraId="6D5D1E1F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5B73C9" w:rsidRPr="007B6911" w14:paraId="1E3D783A" w14:textId="77777777" w:rsidTr="001D1D74">
        <w:tc>
          <w:tcPr>
            <w:tcW w:w="1980" w:type="dxa"/>
            <w:vMerge/>
          </w:tcPr>
          <w:p w14:paraId="0D7EEF09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59A4D3D5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xterior</w:t>
            </w:r>
          </w:p>
          <w:p w14:paraId="235F68A0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5B73C9" w:rsidRPr="007B6911" w14:paraId="3438E9B1" w14:textId="77777777" w:rsidTr="001D1D74">
        <w:tc>
          <w:tcPr>
            <w:tcW w:w="1980" w:type="dxa"/>
            <w:vMerge w:val="restart"/>
            <w:vAlign w:val="center"/>
          </w:tcPr>
          <w:p w14:paraId="373A0217" w14:textId="77777777" w:rsidR="005B73C9" w:rsidRPr="007B6911" w:rsidRDefault="005B73C9" w:rsidP="001D1D74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Atuação</w:t>
            </w:r>
          </w:p>
          <w:p w14:paraId="476F0EF6" w14:textId="77777777" w:rsidR="005B73C9" w:rsidRPr="007B6911" w:rsidRDefault="005B73C9" w:rsidP="001D1D74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0A9DCEB5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(   ) Fabricante        (   ) Distribuidor    (   ) Exportador     (   ) Importador</w:t>
            </w:r>
          </w:p>
          <w:p w14:paraId="630FB956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(   ) Base Tecnológica / Incubadas  (   ) Prestador de Serviços/ Tecnologia </w:t>
            </w:r>
          </w:p>
          <w:p w14:paraId="6D46124C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5B73C9" w:rsidRPr="007B6911" w14:paraId="5FEEE037" w14:textId="77777777" w:rsidTr="001D1D74">
        <w:tc>
          <w:tcPr>
            <w:tcW w:w="1980" w:type="dxa"/>
            <w:vMerge/>
          </w:tcPr>
          <w:p w14:paraId="0669FD5A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2B291534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Realiza Pesquisa, Desenvolvimento e Inovação no Brasil? </w:t>
            </w:r>
          </w:p>
          <w:p w14:paraId="621F2582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5B73C9" w:rsidRPr="007B6911" w14:paraId="6FDA755B" w14:textId="77777777" w:rsidTr="001D1D74">
        <w:tc>
          <w:tcPr>
            <w:tcW w:w="1980" w:type="dxa"/>
            <w:vMerge/>
          </w:tcPr>
          <w:p w14:paraId="6A1C7EB6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6235F910" w14:textId="77777777" w:rsidR="005B73C9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Utiliza recursos públicos para inovação e crescimento? Quais?</w:t>
            </w:r>
          </w:p>
          <w:p w14:paraId="4BA0B8B2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5B73C9" w:rsidRPr="007B6911" w14:paraId="1450B932" w14:textId="77777777" w:rsidTr="001D1D74">
        <w:tc>
          <w:tcPr>
            <w:tcW w:w="1980" w:type="dxa"/>
          </w:tcPr>
          <w:p w14:paraId="2AD50518" w14:textId="77777777" w:rsidR="005B73C9" w:rsidRPr="00713961" w:rsidRDefault="005B73C9" w:rsidP="001D1D74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13961">
              <w:rPr>
                <w:rFonts w:ascii="Calibri" w:hAnsi="Calibri"/>
                <w:b/>
                <w:color w:val="17365D"/>
                <w:sz w:val="22"/>
                <w:szCs w:val="22"/>
              </w:rPr>
              <w:t>Certificações</w:t>
            </w:r>
          </w:p>
        </w:tc>
        <w:tc>
          <w:tcPr>
            <w:tcW w:w="7560" w:type="dxa"/>
          </w:tcPr>
          <w:p w14:paraId="493125E3" w14:textId="77777777" w:rsidR="005B73C9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(   ) BPF                                                           (   ) CE                                                      </w:t>
            </w:r>
          </w:p>
          <w:p w14:paraId="7D8749D5" w14:textId="77777777" w:rsidR="005B73C9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(   ) ISO 9001                                                  (   )FDA</w:t>
            </w:r>
          </w:p>
          <w:p w14:paraId="4A285E73" w14:textId="77777777" w:rsidR="005B73C9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(   ) ISO 13485                                                (   ) Outras ________</w:t>
            </w:r>
          </w:p>
          <w:p w14:paraId="09BC352D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lastRenderedPageBreak/>
              <w:t>(   )IEC/EN 60601</w:t>
            </w:r>
          </w:p>
        </w:tc>
      </w:tr>
      <w:tr w:rsidR="005B73C9" w:rsidRPr="007B6911" w14:paraId="404F09F2" w14:textId="77777777" w:rsidTr="001D1D74">
        <w:tc>
          <w:tcPr>
            <w:tcW w:w="1980" w:type="dxa"/>
            <w:vAlign w:val="center"/>
          </w:tcPr>
          <w:p w14:paraId="77DD6F54" w14:textId="77777777" w:rsidR="005B73C9" w:rsidRDefault="005B73C9" w:rsidP="001D1D74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  <w:p w14:paraId="0504E441" w14:textId="77777777" w:rsidR="005B73C9" w:rsidRDefault="005B73C9" w:rsidP="001D1D74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  <w:p w14:paraId="27B5331C" w14:textId="77777777" w:rsidR="005B73C9" w:rsidRDefault="005B73C9" w:rsidP="001D1D74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  <w:p w14:paraId="6D767410" w14:textId="77777777" w:rsidR="005B73C9" w:rsidRDefault="005B73C9" w:rsidP="001D1D74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  <w:p w14:paraId="744F812C" w14:textId="77777777" w:rsidR="005B73C9" w:rsidRPr="007B6911" w:rsidRDefault="005B73C9" w:rsidP="001D1D74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Setor</w:t>
            </w:r>
          </w:p>
        </w:tc>
        <w:tc>
          <w:tcPr>
            <w:tcW w:w="7560" w:type="dxa"/>
          </w:tcPr>
          <w:p w14:paraId="291B5C76" w14:textId="77777777" w:rsidR="005B73C9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  <w:p w14:paraId="19B6EEDD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(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  ) Dispositivos Médico-Hospitalares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 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(   ) Implantes </w:t>
            </w:r>
          </w:p>
          <w:p w14:paraId="19F65F84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(   ) Laboratório                                            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(   ) Odontologia   </w:t>
            </w:r>
          </w:p>
          <w:p w14:paraId="1BBB0C85" w14:textId="77777777" w:rsidR="005B73C9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(   )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Materiais de Consumo                           (   ) Radiologia</w:t>
            </w:r>
          </w:p>
          <w:p w14:paraId="71DBFB51" w14:textId="77777777" w:rsidR="005B73C9" w:rsidRPr="00313FE0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os setores listados acima, qual é o principal da sua empresa?</w:t>
            </w:r>
            <w:r>
              <w:rPr>
                <w:rFonts w:ascii="Calibri" w:eastAsia="Arial Unicode MS" w:hAnsi="Calibri" w:cs="Calibri"/>
                <w:color w:val="17365D"/>
                <w:sz w:val="22"/>
                <w:szCs w:val="22"/>
              </w:rPr>
              <w:t>____________________________________________</w:t>
            </w:r>
          </w:p>
          <w:p w14:paraId="1F454AB0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5B73C9" w:rsidRPr="007B6911" w14:paraId="182E9C81" w14:textId="77777777" w:rsidTr="001D1D74">
        <w:tc>
          <w:tcPr>
            <w:tcW w:w="1980" w:type="dxa"/>
            <w:vMerge w:val="restart"/>
            <w:vAlign w:val="center"/>
          </w:tcPr>
          <w:p w14:paraId="333D51BF" w14:textId="77777777" w:rsidR="005B73C9" w:rsidRPr="007B6911" w:rsidRDefault="005B73C9" w:rsidP="001D1D74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Contatos Direção</w:t>
            </w:r>
          </w:p>
          <w:p w14:paraId="5275D524" w14:textId="77777777" w:rsidR="005B73C9" w:rsidRPr="007B6911" w:rsidRDefault="005B73C9" w:rsidP="001D1D74">
            <w:pPr>
              <w:tabs>
                <w:tab w:val="right" w:pos="1764"/>
              </w:tabs>
              <w:jc w:val="center"/>
              <w:rPr>
                <w:rFonts w:ascii="Calibri" w:hAnsi="Calibri"/>
                <w:i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i/>
                <w:color w:val="17365D"/>
                <w:sz w:val="22"/>
                <w:szCs w:val="22"/>
              </w:rPr>
              <w:t>(Nome e E-mail)</w:t>
            </w:r>
          </w:p>
        </w:tc>
        <w:tc>
          <w:tcPr>
            <w:tcW w:w="7560" w:type="dxa"/>
          </w:tcPr>
          <w:p w14:paraId="0D7EAE3B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Presidente:</w:t>
            </w:r>
          </w:p>
          <w:p w14:paraId="4FEED357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5B73C9" w:rsidRPr="007B6911" w14:paraId="21DED500" w14:textId="77777777" w:rsidTr="001D1D74">
        <w:tc>
          <w:tcPr>
            <w:tcW w:w="1980" w:type="dxa"/>
            <w:vMerge/>
            <w:vAlign w:val="center"/>
          </w:tcPr>
          <w:p w14:paraId="4F36C9EB" w14:textId="77777777" w:rsidR="005B73C9" w:rsidRPr="007B6911" w:rsidRDefault="005B73C9" w:rsidP="001D1D74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03ED1A09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Secretária:</w:t>
            </w:r>
          </w:p>
          <w:p w14:paraId="3A0C80B2" w14:textId="77777777" w:rsidR="005B73C9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  <w:p w14:paraId="0CB1F3B3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5B73C9" w:rsidRPr="007B6911" w14:paraId="0B5FFCCA" w14:textId="77777777" w:rsidTr="001D1D74">
        <w:tc>
          <w:tcPr>
            <w:tcW w:w="1980" w:type="dxa"/>
            <w:vMerge/>
            <w:vAlign w:val="center"/>
          </w:tcPr>
          <w:p w14:paraId="7C9E1299" w14:textId="77777777" w:rsidR="005B73C9" w:rsidRPr="007B6911" w:rsidRDefault="005B73C9" w:rsidP="001D1D74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573C8139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Diretor:</w:t>
            </w:r>
          </w:p>
          <w:p w14:paraId="47365B79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5B73C9" w:rsidRPr="007B6911" w14:paraId="161DA0FD" w14:textId="77777777" w:rsidTr="001D1D74">
        <w:tc>
          <w:tcPr>
            <w:tcW w:w="1980" w:type="dxa"/>
            <w:vAlign w:val="center"/>
          </w:tcPr>
          <w:p w14:paraId="7C717DF6" w14:textId="77777777" w:rsidR="005B73C9" w:rsidRPr="000C7A99" w:rsidRDefault="005B73C9" w:rsidP="001D1D74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  <w:u w:val="single"/>
              </w:rPr>
            </w:pPr>
            <w:r w:rsidRPr="000C7A99">
              <w:rPr>
                <w:rFonts w:ascii="Calibri" w:hAnsi="Calibri"/>
                <w:b/>
                <w:color w:val="17365D"/>
                <w:sz w:val="22"/>
                <w:szCs w:val="22"/>
                <w:u w:val="single"/>
              </w:rPr>
              <w:t>E-mail para envio de Boleto</w:t>
            </w:r>
          </w:p>
        </w:tc>
        <w:tc>
          <w:tcPr>
            <w:tcW w:w="7560" w:type="dxa"/>
          </w:tcPr>
          <w:p w14:paraId="28FA497E" w14:textId="77777777" w:rsidR="005B73C9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Nome:</w:t>
            </w:r>
          </w:p>
          <w:p w14:paraId="24E23BD2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5B73C9" w:rsidRPr="007B6911" w14:paraId="6204B234" w14:textId="77777777" w:rsidTr="001D1D74">
        <w:tc>
          <w:tcPr>
            <w:tcW w:w="1980" w:type="dxa"/>
            <w:vMerge w:val="restart"/>
            <w:vAlign w:val="center"/>
          </w:tcPr>
          <w:p w14:paraId="09B5B825" w14:textId="77777777" w:rsidR="005B73C9" w:rsidRPr="007B6911" w:rsidRDefault="005B73C9" w:rsidP="001D1D74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Contato</w:t>
            </w:r>
          </w:p>
          <w:p w14:paraId="1B6619B1" w14:textId="77777777" w:rsidR="005B73C9" w:rsidRPr="007B6911" w:rsidRDefault="005B73C9" w:rsidP="001D1D74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Administração</w:t>
            </w:r>
          </w:p>
          <w:p w14:paraId="36F46242" w14:textId="77777777" w:rsidR="005B73C9" w:rsidRPr="007B6911" w:rsidRDefault="005B73C9" w:rsidP="001D1D74">
            <w:pPr>
              <w:jc w:val="center"/>
              <w:rPr>
                <w:rFonts w:ascii="Calibri" w:hAnsi="Calibri"/>
                <w:i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586A5857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Cobrança:</w:t>
            </w:r>
          </w:p>
          <w:p w14:paraId="02CBDDB2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5B73C9" w:rsidRPr="007B6911" w14:paraId="7D26A92B" w14:textId="77777777" w:rsidTr="001D1D74">
        <w:tc>
          <w:tcPr>
            <w:tcW w:w="1980" w:type="dxa"/>
            <w:vMerge/>
            <w:vAlign w:val="center"/>
          </w:tcPr>
          <w:p w14:paraId="69356C1A" w14:textId="77777777" w:rsidR="005B73C9" w:rsidRPr="007B6911" w:rsidRDefault="005B73C9" w:rsidP="001D1D74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418111EA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RH:</w:t>
            </w:r>
          </w:p>
          <w:p w14:paraId="0F990A23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5B73C9" w:rsidRPr="007B6911" w14:paraId="258B64CE" w14:textId="77777777" w:rsidTr="001D1D74">
        <w:trPr>
          <w:trHeight w:val="285"/>
        </w:trPr>
        <w:tc>
          <w:tcPr>
            <w:tcW w:w="1980" w:type="dxa"/>
            <w:vMerge/>
            <w:vAlign w:val="center"/>
          </w:tcPr>
          <w:p w14:paraId="4F34C943" w14:textId="77777777" w:rsidR="005B73C9" w:rsidRPr="007B6911" w:rsidRDefault="005B73C9" w:rsidP="001D1D74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3719E5E2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Administração:</w:t>
            </w:r>
          </w:p>
          <w:p w14:paraId="7794E112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5B73C9" w:rsidRPr="007B6911" w14:paraId="43717738" w14:textId="77777777" w:rsidTr="001D1D74">
        <w:trPr>
          <w:trHeight w:val="315"/>
        </w:trPr>
        <w:tc>
          <w:tcPr>
            <w:tcW w:w="1980" w:type="dxa"/>
            <w:vMerge/>
            <w:vAlign w:val="center"/>
          </w:tcPr>
          <w:p w14:paraId="6FA6F0A6" w14:textId="77777777" w:rsidR="005B73C9" w:rsidRPr="007B6911" w:rsidRDefault="005B73C9" w:rsidP="001D1D74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</w:tcBorders>
          </w:tcPr>
          <w:p w14:paraId="726B0AE2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Regulatório:</w:t>
            </w:r>
          </w:p>
          <w:p w14:paraId="0F8D869A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5B73C9" w:rsidRPr="007B6911" w14:paraId="12E5A9A3" w14:textId="77777777" w:rsidTr="001D1D74">
        <w:tc>
          <w:tcPr>
            <w:tcW w:w="1980" w:type="dxa"/>
            <w:vMerge w:val="restart"/>
            <w:vAlign w:val="center"/>
          </w:tcPr>
          <w:p w14:paraId="72F77ECD" w14:textId="77777777" w:rsidR="005B73C9" w:rsidRPr="007B6911" w:rsidRDefault="005B73C9" w:rsidP="001D1D74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Contato Comercial</w:t>
            </w:r>
          </w:p>
          <w:p w14:paraId="1BC8680D" w14:textId="77777777" w:rsidR="005B73C9" w:rsidRPr="007B6911" w:rsidRDefault="005B73C9" w:rsidP="001D1D74">
            <w:pPr>
              <w:jc w:val="center"/>
              <w:rPr>
                <w:rFonts w:ascii="Calibri" w:hAnsi="Calibri"/>
                <w:i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724C6BA6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Comercial:</w:t>
            </w:r>
          </w:p>
          <w:p w14:paraId="78CAB098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5B73C9" w:rsidRPr="007B6911" w14:paraId="7DDD0640" w14:textId="77777777" w:rsidTr="001D1D74">
        <w:tc>
          <w:tcPr>
            <w:tcW w:w="1980" w:type="dxa"/>
            <w:vMerge/>
            <w:vAlign w:val="center"/>
          </w:tcPr>
          <w:p w14:paraId="0FA993C8" w14:textId="77777777" w:rsidR="005B73C9" w:rsidRPr="007B6911" w:rsidRDefault="005B73C9" w:rsidP="001D1D74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779710A8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Marketing:</w:t>
            </w:r>
          </w:p>
          <w:p w14:paraId="7966F54A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5B73C9" w:rsidRPr="007B6911" w14:paraId="3C5052EF" w14:textId="77777777" w:rsidTr="001D1D74">
        <w:tc>
          <w:tcPr>
            <w:tcW w:w="1980" w:type="dxa"/>
            <w:vMerge/>
            <w:vAlign w:val="center"/>
          </w:tcPr>
          <w:p w14:paraId="2345B485" w14:textId="77777777" w:rsidR="005B73C9" w:rsidRPr="007B6911" w:rsidRDefault="005B73C9" w:rsidP="001D1D74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442B221D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xportação:</w:t>
            </w:r>
          </w:p>
          <w:p w14:paraId="45C89D88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5B73C9" w:rsidRPr="007B6911" w14:paraId="4BD92353" w14:textId="77777777" w:rsidTr="001D1D74">
        <w:tc>
          <w:tcPr>
            <w:tcW w:w="1980" w:type="dxa"/>
            <w:vAlign w:val="center"/>
          </w:tcPr>
          <w:p w14:paraId="708A5D35" w14:textId="77777777" w:rsidR="005B73C9" w:rsidRPr="007B6911" w:rsidRDefault="005B73C9" w:rsidP="001D1D74">
            <w:pPr>
              <w:jc w:val="center"/>
              <w:rPr>
                <w:rFonts w:ascii="Calibri" w:hAnsi="Calibri"/>
                <w:i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Contato Industrial</w:t>
            </w:r>
          </w:p>
        </w:tc>
        <w:tc>
          <w:tcPr>
            <w:tcW w:w="7560" w:type="dxa"/>
          </w:tcPr>
          <w:p w14:paraId="0726B7EA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Industrial:</w:t>
            </w:r>
          </w:p>
          <w:p w14:paraId="736A30A5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</w:tbl>
    <w:p w14:paraId="642D0AE1" w14:textId="77777777" w:rsidR="005B73C9" w:rsidRPr="007B6911" w:rsidRDefault="005B73C9" w:rsidP="005B73C9">
      <w:pPr>
        <w:rPr>
          <w:rFonts w:ascii="Calibri" w:hAnsi="Calibri"/>
          <w:color w:val="17365D"/>
          <w:sz w:val="22"/>
          <w:szCs w:val="22"/>
        </w:rPr>
      </w:pPr>
    </w:p>
    <w:p w14:paraId="2F0750E0" w14:textId="77777777" w:rsidR="005B73C9" w:rsidRPr="007B6911" w:rsidRDefault="005B73C9" w:rsidP="005B73C9">
      <w:pPr>
        <w:rPr>
          <w:rFonts w:ascii="Calibri" w:hAnsi="Calibri"/>
          <w:color w:val="17365D"/>
          <w:sz w:val="22"/>
          <w:szCs w:val="22"/>
        </w:rPr>
      </w:pPr>
    </w:p>
    <w:p w14:paraId="5E275CC5" w14:textId="711C9D4F" w:rsidR="005B73C9" w:rsidRDefault="005B73C9" w:rsidP="005B73C9">
      <w:pPr>
        <w:jc w:val="center"/>
        <w:rPr>
          <w:rFonts w:ascii="Calibri" w:hAnsi="Calibri"/>
          <w:color w:val="17365D"/>
          <w:sz w:val="22"/>
          <w:szCs w:val="22"/>
        </w:rPr>
      </w:pPr>
      <w:r w:rsidRPr="007B6911">
        <w:rPr>
          <w:rFonts w:ascii="Calibri" w:hAnsi="Calibri"/>
          <w:color w:val="17365D"/>
          <w:sz w:val="22"/>
          <w:szCs w:val="22"/>
        </w:rPr>
        <w:t>São Paulo, _______ de _______________________ de 20___.</w:t>
      </w:r>
    </w:p>
    <w:p w14:paraId="271EE7CE" w14:textId="77777777" w:rsidR="005B73C9" w:rsidRPr="007B6911" w:rsidRDefault="005B73C9" w:rsidP="005B73C9">
      <w:pPr>
        <w:jc w:val="center"/>
        <w:rPr>
          <w:rFonts w:ascii="Calibri" w:hAnsi="Calibri"/>
          <w:color w:val="17365D"/>
          <w:sz w:val="22"/>
          <w:szCs w:val="22"/>
        </w:rPr>
      </w:pPr>
    </w:p>
    <w:p w14:paraId="67AF9570" w14:textId="77777777" w:rsidR="005B73C9" w:rsidRPr="007B6911" w:rsidRDefault="005B73C9" w:rsidP="005B73C9">
      <w:pPr>
        <w:ind w:left="-540" w:right="-468"/>
        <w:rPr>
          <w:rFonts w:ascii="Calibri" w:hAnsi="Calibri"/>
          <w:color w:val="17365D"/>
          <w:sz w:val="22"/>
          <w:szCs w:val="22"/>
        </w:rPr>
      </w:pPr>
      <w:r w:rsidRPr="007B6911">
        <w:rPr>
          <w:rFonts w:ascii="Calibri" w:hAnsi="Calibri"/>
          <w:color w:val="17365D"/>
          <w:sz w:val="22"/>
          <w:szCs w:val="22"/>
        </w:rPr>
        <w:t xml:space="preserve"> __________________________________________</w:t>
      </w:r>
    </w:p>
    <w:p w14:paraId="5604CE17" w14:textId="77777777" w:rsidR="005B73C9" w:rsidRDefault="005B73C9" w:rsidP="005B73C9">
      <w:pPr>
        <w:ind w:left="-540" w:right="-468"/>
        <w:rPr>
          <w:rFonts w:ascii="Calibri" w:hAnsi="Calibri"/>
          <w:color w:val="17365D"/>
          <w:sz w:val="22"/>
          <w:szCs w:val="22"/>
        </w:rPr>
      </w:pPr>
      <w:r w:rsidRPr="007B6911">
        <w:rPr>
          <w:rFonts w:ascii="Calibri" w:hAnsi="Calibri"/>
          <w:color w:val="17365D"/>
          <w:sz w:val="22"/>
          <w:szCs w:val="22"/>
        </w:rPr>
        <w:t xml:space="preserve">Nome completo e cargo do representante autorizado                                                          </w:t>
      </w:r>
    </w:p>
    <w:p w14:paraId="1163317C" w14:textId="77777777" w:rsidR="005B73C9" w:rsidRDefault="005B73C9" w:rsidP="005B73C9">
      <w:pPr>
        <w:ind w:left="-540" w:right="-468"/>
        <w:rPr>
          <w:rFonts w:ascii="Calibri" w:hAnsi="Calibri"/>
          <w:color w:val="17365D"/>
          <w:sz w:val="22"/>
          <w:szCs w:val="22"/>
        </w:rPr>
      </w:pPr>
    </w:p>
    <w:p w14:paraId="256E0F75" w14:textId="77777777" w:rsidR="005B73C9" w:rsidRDefault="005B73C9" w:rsidP="005B73C9">
      <w:pPr>
        <w:ind w:left="-540" w:right="-468"/>
        <w:rPr>
          <w:rFonts w:ascii="Calibri" w:hAnsi="Calibri"/>
          <w:color w:val="17365D"/>
          <w:sz w:val="22"/>
          <w:szCs w:val="22"/>
        </w:rPr>
      </w:pPr>
    </w:p>
    <w:p w14:paraId="0A53B1D5" w14:textId="77777777" w:rsidR="005B73C9" w:rsidRDefault="005B73C9" w:rsidP="005B73C9">
      <w:pPr>
        <w:ind w:left="-540" w:right="-468"/>
        <w:rPr>
          <w:rFonts w:ascii="Calibri" w:hAnsi="Calibri"/>
          <w:color w:val="17365D"/>
          <w:sz w:val="22"/>
          <w:szCs w:val="22"/>
        </w:rPr>
      </w:pPr>
      <w:r>
        <w:rPr>
          <w:rFonts w:ascii="Calibri" w:hAnsi="Calibri"/>
          <w:color w:val="17365D"/>
          <w:sz w:val="22"/>
          <w:szCs w:val="22"/>
        </w:rPr>
        <w:t>___________________________________________</w:t>
      </w:r>
    </w:p>
    <w:p w14:paraId="47D9DFF1" w14:textId="77777777" w:rsidR="005B73C9" w:rsidRPr="007B6911" w:rsidRDefault="005B73C9" w:rsidP="005B73C9">
      <w:pPr>
        <w:ind w:left="-540" w:right="-468"/>
        <w:rPr>
          <w:rFonts w:ascii="Calibri" w:hAnsi="Calibri"/>
          <w:color w:val="17365D"/>
          <w:sz w:val="22"/>
          <w:szCs w:val="22"/>
        </w:rPr>
      </w:pPr>
      <w:r w:rsidRPr="007B6911">
        <w:rPr>
          <w:rFonts w:ascii="Calibri" w:hAnsi="Calibri"/>
          <w:color w:val="17365D"/>
          <w:sz w:val="22"/>
          <w:szCs w:val="22"/>
        </w:rPr>
        <w:t>Assinatura</w:t>
      </w:r>
    </w:p>
    <w:p w14:paraId="09B74C95" w14:textId="77777777" w:rsidR="005B73C9" w:rsidRDefault="005B73C9" w:rsidP="002D6896">
      <w:pPr>
        <w:ind w:right="-468"/>
        <w:rPr>
          <w:rFonts w:ascii="Calibri" w:hAnsi="Calibri"/>
          <w:color w:val="17365D"/>
          <w:sz w:val="20"/>
          <w:szCs w:val="20"/>
        </w:rPr>
      </w:pPr>
    </w:p>
    <w:p w14:paraId="58019F42" w14:textId="77777777" w:rsidR="005B73C9" w:rsidRDefault="005B73C9" w:rsidP="005B73C9">
      <w:pPr>
        <w:ind w:left="-540" w:right="-468"/>
        <w:rPr>
          <w:rFonts w:ascii="Calibri" w:hAnsi="Calibri"/>
          <w:color w:val="17365D"/>
          <w:sz w:val="20"/>
          <w:szCs w:val="20"/>
        </w:rPr>
      </w:pPr>
    </w:p>
    <w:p w14:paraId="409872EA" w14:textId="77777777" w:rsidR="005B73C9" w:rsidRDefault="005B73C9" w:rsidP="00336D53">
      <w:pPr>
        <w:ind w:right="-468"/>
        <w:rPr>
          <w:rFonts w:ascii="Calibri" w:hAnsi="Calibri"/>
          <w:color w:val="17365D"/>
          <w:sz w:val="20"/>
          <w:szCs w:val="20"/>
        </w:rPr>
      </w:pPr>
    </w:p>
    <w:p w14:paraId="0C70F6CC" w14:textId="77777777" w:rsidR="005B73C9" w:rsidRPr="006F5962" w:rsidRDefault="005B73C9" w:rsidP="005B73C9">
      <w:pPr>
        <w:ind w:left="-540" w:right="-468"/>
        <w:rPr>
          <w:rFonts w:ascii="Calibri" w:hAnsi="Calibri"/>
          <w:color w:val="17365D"/>
          <w:sz w:val="20"/>
          <w:szCs w:val="20"/>
        </w:rPr>
      </w:pPr>
      <w:r w:rsidRPr="006F5962">
        <w:rPr>
          <w:rFonts w:ascii="Calibri" w:hAnsi="Calibri"/>
          <w:color w:val="17365D"/>
          <w:sz w:val="20"/>
          <w:szCs w:val="20"/>
        </w:rPr>
        <w:t>Uso interno ABIMO</w:t>
      </w:r>
    </w:p>
    <w:tbl>
      <w:tblPr>
        <w:tblpPr w:leftFromText="141" w:rightFromText="141" w:vertAnchor="text" w:tblpX="-509" w:tblpY="166"/>
        <w:tblW w:w="961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B73C9" w:rsidRPr="007B6911" w14:paraId="605CB498" w14:textId="77777777" w:rsidTr="001D1D74">
        <w:trPr>
          <w:trHeight w:val="720"/>
        </w:trPr>
        <w:tc>
          <w:tcPr>
            <w:tcW w:w="9610" w:type="dxa"/>
          </w:tcPr>
          <w:p w14:paraId="64B8A635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  <w:p w14:paraId="1ACD1EA4" w14:textId="77777777" w:rsidR="005B73C9" w:rsidRPr="007B6911" w:rsidRDefault="005B73C9" w:rsidP="001D1D74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INSCRITO sob nº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_______________       em ______/_____/_____       Mensalidade R$ ____________</w:t>
            </w:r>
          </w:p>
          <w:p w14:paraId="4A1D35D2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  <w:p w14:paraId="5DA694A0" w14:textId="77777777" w:rsidR="005B73C9" w:rsidRPr="007B6911" w:rsidRDefault="005B73C9" w:rsidP="001D1D74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_______________________________________</w:t>
            </w:r>
          </w:p>
          <w:p w14:paraId="5AA0A813" w14:textId="77777777" w:rsidR="005B73C9" w:rsidRPr="007B6911" w:rsidRDefault="005B73C9" w:rsidP="001D1D74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PRESIDENTE</w:t>
            </w:r>
          </w:p>
        </w:tc>
      </w:tr>
    </w:tbl>
    <w:p w14:paraId="6CAEF801" w14:textId="72998795" w:rsidR="005B73C9" w:rsidRPr="002D6896" w:rsidRDefault="005B73C9" w:rsidP="002D6896">
      <w:pPr>
        <w:tabs>
          <w:tab w:val="num" w:pos="426"/>
        </w:tabs>
        <w:rPr>
          <w:rFonts w:ascii="Calibri" w:eastAsia="Arial Unicode MS" w:hAnsi="Calibri" w:cs="Calibri"/>
          <w:color w:val="17365D"/>
          <w:sz w:val="22"/>
          <w:szCs w:val="22"/>
        </w:rPr>
      </w:pPr>
      <w:r>
        <w:rPr>
          <w:rFonts w:ascii="Calibri" w:eastAsia="Arial Unicode MS" w:hAnsi="Calibri" w:cs="Calibri"/>
          <w:color w:val="17365D"/>
          <w:sz w:val="22"/>
          <w:szCs w:val="22"/>
        </w:rPr>
        <w:t xml:space="preserve">                                      </w:t>
      </w:r>
    </w:p>
    <w:p w14:paraId="6CF7B324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>Favor selecionar a linha de produtos ou serviços que trabalha, de acordo com a lista abaixo.</w:t>
      </w:r>
    </w:p>
    <w:p w14:paraId="75A06802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>Lista de Produtos e Serviços</w:t>
      </w:r>
    </w:p>
    <w:p w14:paraId="25C2FF5A" w14:textId="77777777" w:rsidR="005B73C9" w:rsidRPr="00911F06" w:rsidRDefault="005B73C9" w:rsidP="005B73C9">
      <w:pPr>
        <w:rPr>
          <w:color w:val="44546A" w:themeColor="text2"/>
        </w:rPr>
      </w:pPr>
    </w:p>
    <w:p w14:paraId="44CAE574" w14:textId="77777777" w:rsidR="005B73C9" w:rsidRPr="00911F06" w:rsidRDefault="005B73C9" w:rsidP="005B73C9">
      <w:pPr>
        <w:rPr>
          <w:b/>
          <w:color w:val="44546A" w:themeColor="text2"/>
        </w:rPr>
      </w:pPr>
      <w:r w:rsidRPr="00911F06">
        <w:rPr>
          <w:b/>
          <w:color w:val="44546A" w:themeColor="text2"/>
        </w:rPr>
        <w:t>Dispositivos Médico-Hospitalares</w:t>
      </w:r>
    </w:p>
    <w:p w14:paraId="36D1711A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 xml:space="preserve"> </w:t>
      </w:r>
    </w:p>
    <w:p w14:paraId="1BECC3BF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 xml:space="preserve">(   ) Anestesia </w:t>
      </w:r>
    </w:p>
    <w:p w14:paraId="651E2CEF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>(   ) Sistemas de ventilação</w:t>
      </w:r>
    </w:p>
    <w:p w14:paraId="51AEAFA7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>(   ) Aparelhos de diatermia</w:t>
      </w:r>
    </w:p>
    <w:p w14:paraId="359589E9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>(   ) Aparelhos de oxigenoterapia</w:t>
      </w:r>
    </w:p>
    <w:p w14:paraId="44D88D3B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 xml:space="preserve">(   ) Aparelhos para cirurgia que operem por laser         </w:t>
      </w:r>
    </w:p>
    <w:p w14:paraId="42AEE541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>(   ) Aparelhos para eletro diagnóstico</w:t>
      </w:r>
    </w:p>
    <w:p w14:paraId="4A9DB9C4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>(   ) Aparelhos respiratórios /Acessórios</w:t>
      </w:r>
    </w:p>
    <w:p w14:paraId="1FEC752A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>(   ) Autoclaves</w:t>
      </w:r>
    </w:p>
    <w:p w14:paraId="4D578162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>(   ) Bisturis Elétricos</w:t>
      </w:r>
    </w:p>
    <w:p w14:paraId="310B5E20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>(   ) Bombas de infusão</w:t>
      </w:r>
    </w:p>
    <w:p w14:paraId="1C26BD15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>(   ) Cadeira de rodas</w:t>
      </w:r>
    </w:p>
    <w:p w14:paraId="15307EBC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>(   ) Camas</w:t>
      </w:r>
    </w:p>
    <w:p w14:paraId="007ABD4E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 xml:space="preserve">(   ) Coletor sanguíneo </w:t>
      </w:r>
    </w:p>
    <w:p w14:paraId="7FBD05FD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>(   ) Desfibrilador</w:t>
      </w:r>
    </w:p>
    <w:p w14:paraId="119BC502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>(   ) Dispositivos / Sistemas de monitoramento / Acessórios</w:t>
      </w:r>
    </w:p>
    <w:p w14:paraId="1FE193C1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>(   ) Eletrocardiógrafos</w:t>
      </w:r>
    </w:p>
    <w:p w14:paraId="2BEE052B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>(   ) Endoscópio</w:t>
      </w:r>
    </w:p>
    <w:p w14:paraId="654902FC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>(   ) Equipamentos e aparelhos para dermatologia / estética</w:t>
      </w:r>
    </w:p>
    <w:p w14:paraId="3D045883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>(   ) Equipamentos e aparelhos para reabilitação</w:t>
      </w:r>
    </w:p>
    <w:p w14:paraId="6AC460B2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>(   ) Esterilizadores</w:t>
      </w:r>
    </w:p>
    <w:p w14:paraId="0ABE74F8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>(   ) Foco cirúrgico / Iluminação cirúrgica</w:t>
      </w:r>
    </w:p>
    <w:p w14:paraId="4799FB93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 xml:space="preserve">(   ) Incubadoras para bebês </w:t>
      </w:r>
    </w:p>
    <w:p w14:paraId="79551A0E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>(   ) Instrumentos cirúrgicos</w:t>
      </w:r>
    </w:p>
    <w:p w14:paraId="50D57B41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>(   ) Instrumentos de eletro cirurgia</w:t>
      </w:r>
    </w:p>
    <w:p w14:paraId="28E6434F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>(   ) Instrumentos e aparelhos de oftalmologia</w:t>
      </w:r>
    </w:p>
    <w:p w14:paraId="24B0E73F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>(   ) Lavanderia hospitalar</w:t>
      </w:r>
    </w:p>
    <w:p w14:paraId="31A4228C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>(   ) Mesas de exame</w:t>
      </w:r>
    </w:p>
    <w:p w14:paraId="00CE135B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>(   ) Mesas para operação cirúrgica</w:t>
      </w:r>
    </w:p>
    <w:p w14:paraId="7CC929E6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 xml:space="preserve">(   ) Microscópios </w:t>
      </w:r>
    </w:p>
    <w:p w14:paraId="4C596453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>(   ) Mobiliário</w:t>
      </w:r>
    </w:p>
    <w:p w14:paraId="1C6AAEA1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>(   ) Partes para microscópios</w:t>
      </w:r>
    </w:p>
    <w:p w14:paraId="43BA0E3C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 xml:space="preserve">(   ) Outros. Qual? _______________ </w:t>
      </w:r>
    </w:p>
    <w:p w14:paraId="53C0F308" w14:textId="77777777" w:rsidR="005B73C9" w:rsidRPr="00911F06" w:rsidRDefault="005B73C9" w:rsidP="005B73C9">
      <w:pPr>
        <w:rPr>
          <w:b/>
          <w:color w:val="44546A" w:themeColor="text2"/>
        </w:rPr>
      </w:pPr>
      <w:r w:rsidRPr="00911F06">
        <w:rPr>
          <w:b/>
          <w:color w:val="44546A" w:themeColor="text2"/>
        </w:rPr>
        <w:t>Materiais de Consumo</w:t>
      </w:r>
    </w:p>
    <w:p w14:paraId="2C384E94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lastRenderedPageBreak/>
        <w:t xml:space="preserve"> </w:t>
      </w:r>
    </w:p>
    <w:p w14:paraId="072B40FC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>(   ) Agulhas</w:t>
      </w:r>
    </w:p>
    <w:p w14:paraId="2168C663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 xml:space="preserve">(   ) Algodão Hidrófilo </w:t>
      </w:r>
    </w:p>
    <w:p w14:paraId="4B8F7857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>(   ) Aparelhos para medir pressão arterial</w:t>
      </w:r>
    </w:p>
    <w:p w14:paraId="5A087A2B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>(   ) Bolsas para uso em Colostomia / Urostomia</w:t>
      </w:r>
    </w:p>
    <w:p w14:paraId="1243B84A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 xml:space="preserve">(   ) Cateter intravenosos </w:t>
      </w:r>
    </w:p>
    <w:p w14:paraId="4B019B3D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>(   ) Contraceptivos</w:t>
      </w:r>
    </w:p>
    <w:p w14:paraId="17AD6162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>(   ) Curativos</w:t>
      </w:r>
    </w:p>
    <w:p w14:paraId="717DA77E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>(   ) Gazes</w:t>
      </w:r>
    </w:p>
    <w:p w14:paraId="7C8F8421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>(   ) Gel e outros produtos químicos</w:t>
      </w:r>
    </w:p>
    <w:p w14:paraId="28CCF3D4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>(   ) Instrumentos e aparelhos para transfusão de sangue</w:t>
      </w:r>
    </w:p>
    <w:p w14:paraId="59B2E002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>(   ) Luvas</w:t>
      </w:r>
    </w:p>
    <w:p w14:paraId="3E489E51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>(   ) M</w:t>
      </w:r>
      <w:r>
        <w:rPr>
          <w:color w:val="44546A" w:themeColor="text2"/>
        </w:rPr>
        <w:t>alhas pós cirúrgica e estética</w:t>
      </w:r>
      <w:r>
        <w:rPr>
          <w:color w:val="44546A" w:themeColor="text2"/>
        </w:rPr>
        <w:br/>
      </w:r>
      <w:r w:rsidRPr="00911F06">
        <w:rPr>
          <w:color w:val="44546A" w:themeColor="text2"/>
        </w:rPr>
        <w:t>(   ) Máscaras</w:t>
      </w:r>
    </w:p>
    <w:p w14:paraId="02EE715B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>(   ) Materiais ginecológicos</w:t>
      </w:r>
    </w:p>
    <w:p w14:paraId="107F6111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 xml:space="preserve">(   ) Resíduos hospitalares </w:t>
      </w:r>
    </w:p>
    <w:p w14:paraId="01BB74B7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>(   ) Seringas</w:t>
      </w:r>
    </w:p>
    <w:p w14:paraId="0F79490E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>(   ) Soluções parentais</w:t>
      </w:r>
    </w:p>
    <w:p w14:paraId="3AF456E2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>(   ) Sondas</w:t>
      </w:r>
    </w:p>
    <w:p w14:paraId="4AB600CE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>(   ) Suturas cirúrgicas</w:t>
      </w:r>
    </w:p>
    <w:p w14:paraId="4349BD78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>(   ) Testes clínicos</w:t>
      </w:r>
    </w:p>
    <w:p w14:paraId="7EF68E3D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>(   ) Tubos e drenos</w:t>
      </w:r>
    </w:p>
    <w:p w14:paraId="53BBBEB5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>(   ) Vestuário</w:t>
      </w:r>
    </w:p>
    <w:p w14:paraId="64900C07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 xml:space="preserve">(   ) Outros. Qual? _______________  </w:t>
      </w:r>
    </w:p>
    <w:p w14:paraId="052A666D" w14:textId="77777777" w:rsidR="005B73C9" w:rsidRPr="00911F06" w:rsidRDefault="005B73C9" w:rsidP="005B73C9">
      <w:pPr>
        <w:rPr>
          <w:color w:val="44546A" w:themeColor="text2"/>
        </w:rPr>
      </w:pPr>
    </w:p>
    <w:p w14:paraId="46A81D11" w14:textId="77777777" w:rsidR="005B73C9" w:rsidRPr="000F0ED4" w:rsidRDefault="005B73C9" w:rsidP="005B73C9">
      <w:pPr>
        <w:rPr>
          <w:b/>
          <w:color w:val="44546A" w:themeColor="text2"/>
        </w:rPr>
      </w:pPr>
      <w:r w:rsidRPr="000F0ED4">
        <w:rPr>
          <w:b/>
          <w:color w:val="44546A" w:themeColor="text2"/>
        </w:rPr>
        <w:t>Implantes e próteses (exceto dentais)</w:t>
      </w:r>
    </w:p>
    <w:p w14:paraId="3A6FFB3B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</w:t>
      </w:r>
    </w:p>
    <w:p w14:paraId="7505C90B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Aparelhos para audição  </w:t>
      </w:r>
    </w:p>
    <w:p w14:paraId="79FE9730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>(   ) Cardíaco / Stents cardíacos</w:t>
      </w:r>
    </w:p>
    <w:p w14:paraId="36FB17BB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>(   ) Dispositivo intra uterino</w:t>
      </w:r>
    </w:p>
    <w:p w14:paraId="59CA2E2F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>(   ) Implantes de silicone</w:t>
      </w:r>
    </w:p>
    <w:p w14:paraId="3C5AA554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>(   ) Lentes intraoculares</w:t>
      </w:r>
    </w:p>
    <w:p w14:paraId="7C8562B3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>(   ) Oftalmológicos</w:t>
      </w:r>
    </w:p>
    <w:p w14:paraId="24286F68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>(   ) Ortopédicos</w:t>
      </w:r>
    </w:p>
    <w:p w14:paraId="3E469E5B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Partes e acessórios para marca-passos </w:t>
      </w:r>
    </w:p>
    <w:p w14:paraId="3635DE07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>(   ) Válvulas cardíacas</w:t>
      </w:r>
    </w:p>
    <w:p w14:paraId="4B938BA2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Outros. Qual? _______________ </w:t>
      </w:r>
    </w:p>
    <w:p w14:paraId="76609E90" w14:textId="77777777" w:rsidR="005B73C9" w:rsidRPr="00911F06" w:rsidRDefault="005B73C9" w:rsidP="005B73C9">
      <w:pPr>
        <w:rPr>
          <w:color w:val="44546A" w:themeColor="text2"/>
        </w:rPr>
      </w:pPr>
    </w:p>
    <w:p w14:paraId="73AFFCE9" w14:textId="77777777" w:rsidR="005B73C9" w:rsidRPr="00911F06" w:rsidRDefault="005B73C9" w:rsidP="005B73C9">
      <w:pPr>
        <w:rPr>
          <w:color w:val="44546A" w:themeColor="text2"/>
        </w:rPr>
      </w:pPr>
    </w:p>
    <w:p w14:paraId="41866790" w14:textId="77777777" w:rsidR="005B73C9" w:rsidRDefault="005B73C9" w:rsidP="005B73C9"/>
    <w:p w14:paraId="5C3FCEF6" w14:textId="77777777" w:rsidR="005B73C9" w:rsidRDefault="005B73C9" w:rsidP="005B73C9"/>
    <w:p w14:paraId="16F3906E" w14:textId="77777777" w:rsidR="005B73C9" w:rsidRDefault="005B73C9" w:rsidP="005B73C9"/>
    <w:p w14:paraId="18F8965E" w14:textId="77777777" w:rsidR="005B73C9" w:rsidRDefault="005B73C9" w:rsidP="005B73C9"/>
    <w:p w14:paraId="13AD55CA" w14:textId="77777777" w:rsidR="005B73C9" w:rsidRDefault="005B73C9" w:rsidP="005B73C9"/>
    <w:p w14:paraId="7BC0DE5A" w14:textId="77777777" w:rsidR="005B73C9" w:rsidRPr="000F0ED4" w:rsidRDefault="005B73C9" w:rsidP="005B73C9">
      <w:pPr>
        <w:rPr>
          <w:b/>
          <w:color w:val="44546A" w:themeColor="text2"/>
        </w:rPr>
      </w:pPr>
      <w:r w:rsidRPr="000F0ED4">
        <w:rPr>
          <w:b/>
          <w:color w:val="44546A" w:themeColor="text2"/>
        </w:rPr>
        <w:t>Produtos odontológicos</w:t>
      </w:r>
    </w:p>
    <w:p w14:paraId="311F16D6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lastRenderedPageBreak/>
        <w:t xml:space="preserve"> </w:t>
      </w:r>
    </w:p>
    <w:p w14:paraId="10BBD833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(   ) Aparelhos a laser para tratamento odontológico</w:t>
      </w:r>
    </w:p>
    <w:p w14:paraId="1161E8CF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>(   ) Aparelhos de raio-x odontológico</w:t>
      </w:r>
    </w:p>
    <w:p w14:paraId="742CFD3A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>(   ) Artigos e aparelhos para prótese dentária</w:t>
      </w:r>
    </w:p>
    <w:p w14:paraId="7CFB8477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>(   ) Brocas para odontologia</w:t>
      </w:r>
    </w:p>
    <w:p w14:paraId="5815C6BC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>(   ) Cadeiras de Dentistas</w:t>
      </w:r>
    </w:p>
    <w:p w14:paraId="5675FDBA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>(   ) Ceras para dentistas</w:t>
      </w:r>
    </w:p>
    <w:p w14:paraId="0793A3D6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>(   ) Cimento para obturação dentária</w:t>
      </w:r>
    </w:p>
    <w:p w14:paraId="4601055C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>(   ) Compressores</w:t>
      </w:r>
    </w:p>
    <w:p w14:paraId="3037723D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>(   ) Dentes artificiais</w:t>
      </w:r>
    </w:p>
    <w:p w14:paraId="5A266381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>(   ) Esterilização</w:t>
      </w:r>
    </w:p>
    <w:p w14:paraId="0DC4216F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>(   ) Gesso para uso odontológico</w:t>
      </w:r>
    </w:p>
    <w:p w14:paraId="3843636F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>(   ) Implantes dentais</w:t>
      </w:r>
    </w:p>
    <w:p w14:paraId="0C4A7770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Instrumentos odontológicos    </w:t>
      </w:r>
    </w:p>
    <w:p w14:paraId="1FD4BC8F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>(   ) Limas para odontologia</w:t>
      </w:r>
    </w:p>
    <w:p w14:paraId="3F528E9E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>(   ) Materiais de laboratório</w:t>
      </w:r>
    </w:p>
    <w:p w14:paraId="5D3626FA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>(   ) Outros Materiais de consumo e descartáveis</w:t>
      </w:r>
    </w:p>
    <w:p w14:paraId="01822E06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>(   ) Pastas para modelar</w:t>
      </w:r>
    </w:p>
    <w:p w14:paraId="7A2C508D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>(   ) Produtos para obturação dentária</w:t>
      </w:r>
    </w:p>
    <w:p w14:paraId="111B3028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>(   ) Sistemas de branqueamento</w:t>
      </w:r>
    </w:p>
    <w:p w14:paraId="5B132201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>(   ) Unidades odontológicas completas</w:t>
      </w:r>
    </w:p>
    <w:p w14:paraId="080C7867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Outros. Qual? _______________ </w:t>
      </w:r>
    </w:p>
    <w:p w14:paraId="6173BA71" w14:textId="77777777" w:rsidR="005B73C9" w:rsidRPr="000F0ED4" w:rsidRDefault="005B73C9" w:rsidP="005B73C9">
      <w:pPr>
        <w:rPr>
          <w:color w:val="44546A" w:themeColor="text2"/>
        </w:rPr>
      </w:pPr>
    </w:p>
    <w:p w14:paraId="2FC475A4" w14:textId="77777777" w:rsidR="005B73C9" w:rsidRDefault="005B73C9" w:rsidP="005B73C9"/>
    <w:p w14:paraId="1EE1E055" w14:textId="77777777" w:rsidR="005B73C9" w:rsidRPr="000F0ED4" w:rsidRDefault="005B73C9" w:rsidP="005B73C9">
      <w:pPr>
        <w:rPr>
          <w:b/>
          <w:color w:val="44546A" w:themeColor="text2"/>
        </w:rPr>
      </w:pPr>
      <w:r w:rsidRPr="000F0ED4">
        <w:rPr>
          <w:b/>
          <w:color w:val="44546A" w:themeColor="text2"/>
        </w:rPr>
        <w:t>Artigos de Raio-X</w:t>
      </w:r>
    </w:p>
    <w:p w14:paraId="5A67E8DB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</w:t>
      </w:r>
    </w:p>
    <w:p w14:paraId="5F5CFA70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(   ) Aparelhos de diagnóstico por ressonância magnética</w:t>
      </w:r>
    </w:p>
    <w:p w14:paraId="0D009593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>(   ) Aparelhos de tomografia computadorizada</w:t>
      </w:r>
    </w:p>
    <w:p w14:paraId="6A76D7AE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>(   ) Acessórios para exames radiológicos</w:t>
      </w:r>
    </w:p>
    <w:p w14:paraId="6C3D1FA6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>(   ) Ecógrafo</w:t>
      </w:r>
    </w:p>
    <w:p w14:paraId="7FF423A7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>(   ) Sistema de angiografia</w:t>
      </w:r>
    </w:p>
    <w:p w14:paraId="5408C3B7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>(   ) Sistema de medicina nuclear</w:t>
      </w:r>
      <w:r w:rsidRPr="000F0ED4">
        <w:rPr>
          <w:color w:val="44546A" w:themeColor="text2"/>
        </w:rPr>
        <w:tab/>
      </w:r>
    </w:p>
    <w:p w14:paraId="6F491BAB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>(   ) Chapas e filmes de raio-x</w:t>
      </w:r>
    </w:p>
    <w:p w14:paraId="62B7674E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Equipamentos de raio-x          </w:t>
      </w:r>
    </w:p>
    <w:p w14:paraId="310302AA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>(   ) Outros dispositivos e geradores de raio-x</w:t>
      </w:r>
    </w:p>
    <w:p w14:paraId="5B89F9BD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>(   ) Partes e acessórios para raio-x</w:t>
      </w:r>
    </w:p>
    <w:p w14:paraId="573EBA86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>(   ) Tubos de raio-x</w:t>
      </w:r>
    </w:p>
    <w:p w14:paraId="1C8691FB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>(   ) Densitometria Óssea</w:t>
      </w:r>
    </w:p>
    <w:p w14:paraId="719B01DA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>(   ) Arco cirúrgico</w:t>
      </w:r>
    </w:p>
    <w:p w14:paraId="62A306D3" w14:textId="77777777" w:rsidR="005B73C9" w:rsidRDefault="005B73C9" w:rsidP="005B73C9">
      <w:pPr>
        <w:rPr>
          <w:color w:val="44546A" w:themeColor="text2"/>
        </w:rPr>
      </w:pPr>
      <w:r>
        <w:rPr>
          <w:color w:val="44546A" w:themeColor="text2"/>
        </w:rPr>
        <w:t>(   ) Mamógrafo</w:t>
      </w:r>
    </w:p>
    <w:p w14:paraId="2349A598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Outros. Qual? _______________ </w:t>
      </w:r>
    </w:p>
    <w:p w14:paraId="5B6282FF" w14:textId="77777777" w:rsidR="005B73C9" w:rsidRPr="000F0ED4" w:rsidRDefault="005B73C9" w:rsidP="005B73C9">
      <w:pPr>
        <w:rPr>
          <w:color w:val="44546A" w:themeColor="text2"/>
        </w:rPr>
      </w:pPr>
    </w:p>
    <w:p w14:paraId="6D48551D" w14:textId="77777777" w:rsidR="005B73C9" w:rsidRDefault="005B73C9" w:rsidP="005B73C9"/>
    <w:p w14:paraId="0AF629A2" w14:textId="77777777" w:rsidR="005B73C9" w:rsidRDefault="005B73C9" w:rsidP="005B73C9"/>
    <w:p w14:paraId="20A7D524" w14:textId="77777777" w:rsidR="005B73C9" w:rsidRPr="000F0ED4" w:rsidRDefault="005B73C9" w:rsidP="005B73C9">
      <w:pPr>
        <w:rPr>
          <w:b/>
          <w:color w:val="44546A" w:themeColor="text2"/>
        </w:rPr>
      </w:pPr>
      <w:r w:rsidRPr="000F0ED4">
        <w:rPr>
          <w:b/>
          <w:color w:val="44546A" w:themeColor="text2"/>
        </w:rPr>
        <w:t>Artigos de Laboratório</w:t>
      </w:r>
    </w:p>
    <w:p w14:paraId="61A87CC6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lastRenderedPageBreak/>
        <w:t xml:space="preserve"> </w:t>
      </w:r>
    </w:p>
    <w:p w14:paraId="17C7A8B3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>(   ) Acessórios utilizados para hemodiálise</w:t>
      </w:r>
    </w:p>
    <w:p w14:paraId="619F9CAA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>(   ) Aparelhos e instrumentais para análises clínicas</w:t>
      </w:r>
    </w:p>
    <w:p w14:paraId="434A0418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>(   ) Aparelhos para filtrar ou depurar água</w:t>
      </w:r>
    </w:p>
    <w:p w14:paraId="098BDA7F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>(   ) Aparelhos para esterilização</w:t>
      </w:r>
    </w:p>
    <w:p w14:paraId="554A0271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>(   ) Banhos Maria</w:t>
      </w:r>
    </w:p>
    <w:p w14:paraId="134C8DC2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>(   ) Centrifugadores</w:t>
      </w:r>
    </w:p>
    <w:p w14:paraId="7AE703BF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Espectrômetros e espectrofotômetros               </w:t>
      </w:r>
    </w:p>
    <w:p w14:paraId="0B87A00A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>(   ) Homogeneizadores</w:t>
      </w:r>
    </w:p>
    <w:p w14:paraId="6D13579A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>(   ) Fotômetros</w:t>
      </w:r>
    </w:p>
    <w:p w14:paraId="1A14A316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Outros artigos de laboratório e de farmácia </w:t>
      </w:r>
    </w:p>
    <w:p w14:paraId="24C14B73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>(   ) Reagentes de diagnóstico ou de laboratório</w:t>
      </w:r>
    </w:p>
    <w:p w14:paraId="2678470E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>(   ) Testes laboratoriais</w:t>
      </w:r>
    </w:p>
    <w:p w14:paraId="6F4ABA7A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>(   ) Agitadores</w:t>
      </w:r>
    </w:p>
    <w:p w14:paraId="20E0C4B9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>(   ) Freezer - Congelamento</w:t>
      </w:r>
    </w:p>
    <w:p w14:paraId="69E79DFC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>(   ) Outros. Qual? _______________</w:t>
      </w:r>
    </w:p>
    <w:p w14:paraId="75A4AFE6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                                 </w:t>
      </w:r>
    </w:p>
    <w:p w14:paraId="49FD0536" w14:textId="77777777" w:rsidR="005B73C9" w:rsidRPr="000F0ED4" w:rsidRDefault="005B73C9" w:rsidP="005B73C9">
      <w:pPr>
        <w:rPr>
          <w:color w:val="44546A" w:themeColor="text2"/>
        </w:rPr>
      </w:pPr>
    </w:p>
    <w:p w14:paraId="0ABDCFCC" w14:textId="77777777" w:rsidR="005B73C9" w:rsidRPr="000F0ED4" w:rsidRDefault="005B73C9" w:rsidP="005B73C9">
      <w:pPr>
        <w:rPr>
          <w:b/>
          <w:color w:val="44546A" w:themeColor="text2"/>
        </w:rPr>
      </w:pPr>
    </w:p>
    <w:p w14:paraId="2ED97D28" w14:textId="77777777" w:rsidR="005B73C9" w:rsidRPr="000F0ED4" w:rsidRDefault="005B73C9" w:rsidP="005B73C9">
      <w:pPr>
        <w:rPr>
          <w:b/>
          <w:color w:val="44546A" w:themeColor="text2"/>
        </w:rPr>
      </w:pPr>
      <w:r w:rsidRPr="000F0ED4">
        <w:rPr>
          <w:b/>
          <w:color w:val="44546A" w:themeColor="text2"/>
        </w:rPr>
        <w:t>Serviços</w:t>
      </w:r>
    </w:p>
    <w:p w14:paraId="68A33C46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>(   ) Tecnologia</w:t>
      </w:r>
    </w:p>
    <w:p w14:paraId="594C33FA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>(   ) Softwares</w:t>
      </w:r>
    </w:p>
    <w:p w14:paraId="5B72E2E6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>(   ) Gerenciamento de saúde</w:t>
      </w:r>
    </w:p>
    <w:p w14:paraId="61776CAA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>(   ) Outros. Qual? _______________</w:t>
      </w:r>
    </w:p>
    <w:p w14:paraId="3D90B12A" w14:textId="77777777" w:rsidR="005B73C9" w:rsidRPr="000F0ED4" w:rsidRDefault="005B73C9" w:rsidP="005B73C9">
      <w:pPr>
        <w:rPr>
          <w:color w:val="44546A" w:themeColor="text2"/>
        </w:rPr>
      </w:pPr>
    </w:p>
    <w:p w14:paraId="72E97850" w14:textId="77777777" w:rsidR="005B73C9" w:rsidRPr="000F0ED4" w:rsidRDefault="005B73C9" w:rsidP="005B73C9">
      <w:pPr>
        <w:rPr>
          <w:color w:val="44546A" w:themeColor="text2"/>
        </w:rPr>
      </w:pPr>
    </w:p>
    <w:p w14:paraId="01B99006" w14:textId="77777777" w:rsidR="005B73C9" w:rsidRDefault="005B73C9" w:rsidP="005B73C9"/>
    <w:p w14:paraId="46D6EC81" w14:textId="77777777" w:rsidR="005B73C9" w:rsidRDefault="005B73C9" w:rsidP="005B73C9"/>
    <w:p w14:paraId="3E3BDECB" w14:textId="77777777" w:rsidR="005B73C9" w:rsidRDefault="005B73C9" w:rsidP="005B73C9"/>
    <w:p w14:paraId="19DED8A2" w14:textId="77777777" w:rsidR="005B73C9" w:rsidRDefault="005B73C9" w:rsidP="005B73C9"/>
    <w:p w14:paraId="15296BE3" w14:textId="77777777" w:rsidR="005B73C9" w:rsidRDefault="005B73C9" w:rsidP="005B73C9"/>
    <w:p w14:paraId="5347A10B" w14:textId="77777777" w:rsidR="007369AC" w:rsidRDefault="007369AC"/>
    <w:p w14:paraId="7DFA0333" w14:textId="77777777" w:rsidR="007369AC" w:rsidRDefault="007369AC"/>
    <w:p w14:paraId="7B59C46B" w14:textId="77777777" w:rsidR="007369AC" w:rsidRDefault="007369AC"/>
    <w:p w14:paraId="3DD137AE" w14:textId="77777777" w:rsidR="007369AC" w:rsidRDefault="007369AC"/>
    <w:p w14:paraId="1E51DCF7" w14:textId="77777777" w:rsidR="007369AC" w:rsidRDefault="007369AC"/>
    <w:p w14:paraId="45969F89" w14:textId="77777777" w:rsidR="007369AC" w:rsidRDefault="007369AC"/>
    <w:p w14:paraId="3E732043" w14:textId="77777777" w:rsidR="007369AC" w:rsidRDefault="007369AC"/>
    <w:p w14:paraId="7BA96782" w14:textId="22FF084B" w:rsidR="00D12704" w:rsidRDefault="00D12704"/>
    <w:sectPr w:rsidR="00D12704" w:rsidSect="006F6825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2E5B1" w14:textId="77777777" w:rsidR="000B287B" w:rsidRDefault="000B287B" w:rsidP="007369AC">
      <w:r>
        <w:separator/>
      </w:r>
    </w:p>
  </w:endnote>
  <w:endnote w:type="continuationSeparator" w:id="0">
    <w:p w14:paraId="01141ED7" w14:textId="77777777" w:rsidR="000B287B" w:rsidRDefault="000B287B" w:rsidP="0073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B0EB6" w14:textId="46173EC8" w:rsidR="006F6825" w:rsidRDefault="009E775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01B00403" wp14:editId="1ADE7690">
          <wp:simplePos x="0" y="0"/>
          <wp:positionH relativeFrom="column">
            <wp:posOffset>-225425</wp:posOffset>
          </wp:positionH>
          <wp:positionV relativeFrom="paragraph">
            <wp:posOffset>-182245</wp:posOffset>
          </wp:positionV>
          <wp:extent cx="2515235" cy="911317"/>
          <wp:effectExtent l="0" t="0" r="0" b="0"/>
          <wp:wrapNone/>
          <wp:docPr id="1" name="Imagem 1" descr="%5bABIMO%5dpapeltimbrado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%5bABIMO%5dpapeltimbrado2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59" t="85935" r="60470" b="5489"/>
                  <a:stretch/>
                </pic:blipFill>
                <pic:spPr bwMode="auto">
                  <a:xfrm>
                    <a:off x="0" y="0"/>
                    <a:ext cx="2515235" cy="9113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A0C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75FA3A98" wp14:editId="276E4A10">
          <wp:simplePos x="0" y="0"/>
          <wp:positionH relativeFrom="margin">
            <wp:posOffset>2966085</wp:posOffset>
          </wp:positionH>
          <wp:positionV relativeFrom="margin">
            <wp:posOffset>8345805</wp:posOffset>
          </wp:positionV>
          <wp:extent cx="2514600" cy="913130"/>
          <wp:effectExtent l="0" t="0" r="0" b="0"/>
          <wp:wrapSquare wrapText="bothSides"/>
          <wp:docPr id="3" name="Imagem 3" descr="/Users/leandrolanzoni/Downloads/[ABIMO]papeltimbrado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leandrolanzoni/Downloads/[ABIMO]papeltimbrado2.pd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893" t="86343" r="7695" b="4803"/>
                  <a:stretch/>
                </pic:blipFill>
                <pic:spPr bwMode="auto">
                  <a:xfrm>
                    <a:off x="0" y="0"/>
                    <a:ext cx="251460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1042EC" w14:textId="799AE384" w:rsidR="006F6825" w:rsidRDefault="006F6825">
    <w:pPr>
      <w:pStyle w:val="Rodap"/>
    </w:pPr>
  </w:p>
  <w:p w14:paraId="4194F2B7" w14:textId="77777777" w:rsidR="009E7756" w:rsidRDefault="009E7756">
    <w:pPr>
      <w:pStyle w:val="Rodap"/>
    </w:pPr>
  </w:p>
  <w:p w14:paraId="4FE4134D" w14:textId="5F1773B7" w:rsidR="006F6825" w:rsidRDefault="006F6825">
    <w:pPr>
      <w:pStyle w:val="Rodap"/>
    </w:pPr>
  </w:p>
  <w:p w14:paraId="3D493C6E" w14:textId="532F81FB" w:rsidR="007369AC" w:rsidRDefault="007369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C367B" w14:textId="77777777" w:rsidR="000B287B" w:rsidRDefault="000B287B" w:rsidP="007369AC">
      <w:r>
        <w:separator/>
      </w:r>
    </w:p>
  </w:footnote>
  <w:footnote w:type="continuationSeparator" w:id="0">
    <w:p w14:paraId="59C04CEC" w14:textId="77777777" w:rsidR="000B287B" w:rsidRDefault="000B287B" w:rsidP="00736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9AC"/>
    <w:rsid w:val="000B287B"/>
    <w:rsid w:val="0010023A"/>
    <w:rsid w:val="00190778"/>
    <w:rsid w:val="001C25EB"/>
    <w:rsid w:val="002161BC"/>
    <w:rsid w:val="002D6896"/>
    <w:rsid w:val="00336D53"/>
    <w:rsid w:val="0050293F"/>
    <w:rsid w:val="005B73C9"/>
    <w:rsid w:val="005E166C"/>
    <w:rsid w:val="00653672"/>
    <w:rsid w:val="00696A0C"/>
    <w:rsid w:val="006F6825"/>
    <w:rsid w:val="00703705"/>
    <w:rsid w:val="007369AC"/>
    <w:rsid w:val="007440C8"/>
    <w:rsid w:val="008D54A0"/>
    <w:rsid w:val="00914535"/>
    <w:rsid w:val="009E7756"/>
    <w:rsid w:val="00C06743"/>
    <w:rsid w:val="00D12704"/>
    <w:rsid w:val="00E82D7E"/>
    <w:rsid w:val="00FC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E740A6"/>
  <w14:defaultImageDpi w14:val="32767"/>
  <w15:docId w15:val="{58BAB950-4B96-4BEF-A4BA-B62BB398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69A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69AC"/>
  </w:style>
  <w:style w:type="paragraph" w:styleId="Rodap">
    <w:name w:val="footer"/>
    <w:basedOn w:val="Normal"/>
    <w:link w:val="RodapChar"/>
    <w:uiPriority w:val="99"/>
    <w:unhideWhenUsed/>
    <w:rsid w:val="007369A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7369AC"/>
  </w:style>
  <w:style w:type="paragraph" w:styleId="Textodebalo">
    <w:name w:val="Balloon Text"/>
    <w:basedOn w:val="Normal"/>
    <w:link w:val="TextodebaloChar"/>
    <w:uiPriority w:val="99"/>
    <w:semiHidden/>
    <w:unhideWhenUsed/>
    <w:rsid w:val="0019077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7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E99059-A406-4C81-8752-A0CE368B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90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Lanzoni</dc:creator>
  <cp:lastModifiedBy>Giovana</cp:lastModifiedBy>
  <cp:revision>3</cp:revision>
  <cp:lastPrinted>2018-01-10T17:22:00Z</cp:lastPrinted>
  <dcterms:created xsi:type="dcterms:W3CDTF">2018-01-19T13:21:00Z</dcterms:created>
  <dcterms:modified xsi:type="dcterms:W3CDTF">2018-01-19T13:24:00Z</dcterms:modified>
</cp:coreProperties>
</file>